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0F7" w:rsidRDefault="00A020F7"/>
    <w:p w:rsidR="00804A72" w:rsidRDefault="00804A72"/>
    <w:p w:rsidR="00A020F7" w:rsidRPr="00E76272" w:rsidRDefault="00A020F7" w:rsidP="00E76272"/>
    <w:p w:rsidR="00A020F7" w:rsidRPr="00C9193F" w:rsidRDefault="00C9193F" w:rsidP="00804A72">
      <w:pPr>
        <w:jc w:val="center"/>
        <w:rPr>
          <w:rFonts w:ascii="Vrinda" w:hAnsi="Vrinda" w:cs="Vrinda"/>
          <w:b/>
        </w:rPr>
      </w:pPr>
      <w:r w:rsidRPr="00C9193F">
        <w:rPr>
          <w:rFonts w:ascii="Vrinda" w:hAnsi="Vrinda" w:cs="Vrinda"/>
          <w:b/>
        </w:rPr>
        <w:t xml:space="preserve">DOCUMENTAÇÃO LOCADOR </w:t>
      </w:r>
      <w:r w:rsidR="00CA2AD6">
        <w:rPr>
          <w:rFonts w:ascii="Vrinda" w:hAnsi="Vrinda" w:cs="Vrinda"/>
          <w:b/>
        </w:rPr>
        <w:t xml:space="preserve">PARA CONTRATO DE ADMISTRAÇÃO DE </w:t>
      </w:r>
      <w:r w:rsidR="00D76B3A">
        <w:rPr>
          <w:rFonts w:ascii="Vrinda" w:hAnsi="Vrinda" w:cs="Vrinda"/>
          <w:b/>
        </w:rPr>
        <w:t>LOCAÇÃO</w:t>
      </w:r>
      <w:r w:rsidR="00CA2AD6">
        <w:rPr>
          <w:rFonts w:ascii="Vrinda" w:hAnsi="Vrinda" w:cs="Vrinda"/>
          <w:b/>
        </w:rPr>
        <w:t xml:space="preserve"> DE IMÓVEIS</w:t>
      </w:r>
    </w:p>
    <w:p w:rsidR="00A020F7" w:rsidRDefault="00A020F7" w:rsidP="00E76272">
      <w:pPr>
        <w:rPr>
          <w:rFonts w:ascii="Vrinda" w:hAnsi="Vrinda" w:cs="Vrinda"/>
          <w:b/>
          <w:bCs/>
          <w:sz w:val="28"/>
          <w:szCs w:val="28"/>
          <w:u w:val="single"/>
        </w:rPr>
      </w:pPr>
    </w:p>
    <w:p w:rsidR="004511F4" w:rsidRDefault="004511F4" w:rsidP="00E76272">
      <w:pPr>
        <w:rPr>
          <w:rFonts w:ascii="Vrinda" w:hAnsi="Vrinda" w:cs="Vrinda"/>
          <w:b/>
          <w:bCs/>
          <w:sz w:val="28"/>
          <w:szCs w:val="28"/>
          <w:u w:val="single"/>
        </w:rPr>
      </w:pPr>
    </w:p>
    <w:p w:rsidR="004511F4" w:rsidRPr="00C9193F" w:rsidRDefault="004511F4" w:rsidP="00E76272">
      <w:pPr>
        <w:rPr>
          <w:rFonts w:ascii="Vrinda" w:hAnsi="Vrinda" w:cs="Vrinda"/>
          <w:b/>
          <w:bCs/>
          <w:sz w:val="28"/>
          <w:szCs w:val="28"/>
          <w:u w:val="single"/>
        </w:rPr>
      </w:pPr>
    </w:p>
    <w:p w:rsidR="00A020F7" w:rsidRPr="004511F4" w:rsidRDefault="00A020F7" w:rsidP="00C9193F">
      <w:pPr>
        <w:pStyle w:val="PargrafodaLista"/>
        <w:numPr>
          <w:ilvl w:val="0"/>
          <w:numId w:val="5"/>
        </w:numPr>
        <w:rPr>
          <w:rFonts w:ascii="Vrinda" w:hAnsi="Vrinda" w:cs="Vrinda"/>
          <w:b/>
          <w:bCs/>
          <w:sz w:val="20"/>
          <w:szCs w:val="20"/>
          <w:u w:val="single"/>
        </w:rPr>
      </w:pPr>
      <w:r w:rsidRPr="004511F4">
        <w:rPr>
          <w:rFonts w:ascii="Vrinda" w:hAnsi="Vrinda" w:cs="Vrinda"/>
          <w:b/>
          <w:bCs/>
          <w:sz w:val="20"/>
          <w:szCs w:val="20"/>
          <w:u w:val="single"/>
        </w:rPr>
        <w:t>PESSOA FÍSICA:</w:t>
      </w:r>
    </w:p>
    <w:p w:rsidR="00A020F7" w:rsidRPr="00C9193F" w:rsidRDefault="00A020F7" w:rsidP="00E76272">
      <w:pPr>
        <w:rPr>
          <w:rFonts w:ascii="Vrinda" w:hAnsi="Vrinda" w:cs="Vrinda"/>
          <w:b/>
          <w:bCs/>
          <w:sz w:val="20"/>
          <w:szCs w:val="20"/>
          <w:u w:val="single"/>
        </w:rPr>
      </w:pPr>
    </w:p>
    <w:p w:rsidR="00A020F7" w:rsidRPr="00C9193F" w:rsidRDefault="00A020F7" w:rsidP="00E76272">
      <w:pPr>
        <w:rPr>
          <w:rFonts w:ascii="Vrinda" w:hAnsi="Vrinda" w:cs="Vrinda"/>
          <w:b/>
          <w:bCs/>
          <w:sz w:val="20"/>
          <w:szCs w:val="20"/>
          <w:u w:val="single"/>
        </w:rPr>
      </w:pPr>
    </w:p>
    <w:p w:rsidR="00251279" w:rsidRPr="00251279" w:rsidRDefault="00251279" w:rsidP="00251279">
      <w:pPr>
        <w:numPr>
          <w:ilvl w:val="0"/>
          <w:numId w:val="1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Cópia</w:t>
      </w:r>
      <w:r w:rsidR="00A020F7" w:rsidRPr="00C9193F">
        <w:rPr>
          <w:rFonts w:ascii="Vrinda" w:hAnsi="Vrinda" w:cs="Vrinda"/>
          <w:b/>
          <w:bCs/>
          <w:sz w:val="20"/>
          <w:szCs w:val="20"/>
        </w:rPr>
        <w:t xml:space="preserve"> da Cartei</w:t>
      </w:r>
      <w:r w:rsidR="00C9193F" w:rsidRPr="00C9193F">
        <w:rPr>
          <w:rFonts w:ascii="Vrinda" w:hAnsi="Vrinda" w:cs="Vrinda"/>
          <w:b/>
          <w:bCs/>
          <w:sz w:val="20"/>
          <w:szCs w:val="20"/>
        </w:rPr>
        <w:t>ra de Identidade e CPF/</w:t>
      </w:r>
      <w:proofErr w:type="gramStart"/>
      <w:r w:rsidR="00C9193F" w:rsidRPr="00C9193F">
        <w:rPr>
          <w:rFonts w:ascii="Vrinda" w:hAnsi="Vrinda" w:cs="Vrinda"/>
          <w:b/>
          <w:bCs/>
          <w:sz w:val="20"/>
          <w:szCs w:val="20"/>
        </w:rPr>
        <w:t>MF  (</w:t>
      </w:r>
      <w:proofErr w:type="gramEnd"/>
      <w:r w:rsidR="00C9193F" w:rsidRPr="00C9193F">
        <w:rPr>
          <w:rFonts w:ascii="Vrinda" w:hAnsi="Vrinda" w:cs="Vrinda"/>
          <w:b/>
          <w:bCs/>
          <w:sz w:val="20"/>
          <w:szCs w:val="20"/>
        </w:rPr>
        <w:t>casal ou sócios)</w:t>
      </w:r>
      <w:r w:rsidR="00A020F7" w:rsidRPr="00C9193F">
        <w:rPr>
          <w:rFonts w:ascii="Vrinda" w:hAnsi="Vrinda" w:cs="Vrinda"/>
          <w:b/>
          <w:bCs/>
          <w:color w:val="FF0000"/>
          <w:sz w:val="20"/>
          <w:szCs w:val="20"/>
          <w:u w:val="single"/>
        </w:rPr>
        <w:t xml:space="preserve"> </w:t>
      </w:r>
    </w:p>
    <w:p w:rsidR="00251279" w:rsidRPr="00251279" w:rsidRDefault="00251279" w:rsidP="00251279">
      <w:pPr>
        <w:numPr>
          <w:ilvl w:val="0"/>
          <w:numId w:val="1"/>
        </w:numPr>
        <w:rPr>
          <w:rFonts w:ascii="Vrinda" w:hAnsi="Vrinda" w:cs="Vrinda"/>
          <w:b/>
          <w:bCs/>
          <w:sz w:val="20"/>
          <w:szCs w:val="20"/>
        </w:rPr>
      </w:pPr>
      <w:r w:rsidRPr="00251279">
        <w:rPr>
          <w:rFonts w:ascii="Vrinda" w:hAnsi="Vrinda" w:cs="Vrinda"/>
          <w:b/>
          <w:bCs/>
          <w:sz w:val="20"/>
          <w:szCs w:val="20"/>
          <w:u w:val="single"/>
        </w:rPr>
        <w:t>Cópia da Certidão de Casamento</w:t>
      </w:r>
    </w:p>
    <w:p w:rsidR="00A020F7" w:rsidRPr="00C9193F" w:rsidRDefault="00A020F7" w:rsidP="00E76272">
      <w:pPr>
        <w:pStyle w:val="PargrafodaLista"/>
        <w:numPr>
          <w:ilvl w:val="0"/>
          <w:numId w:val="1"/>
        </w:numPr>
        <w:rPr>
          <w:rFonts w:ascii="Vrinda" w:hAnsi="Vrinda" w:cs="Vrinda"/>
          <w:b/>
          <w:bCs/>
          <w:sz w:val="20"/>
          <w:szCs w:val="20"/>
        </w:rPr>
      </w:pPr>
      <w:r w:rsidRPr="00C9193F">
        <w:rPr>
          <w:rFonts w:ascii="Vrinda" w:hAnsi="Vrinda" w:cs="Vrinda"/>
          <w:b/>
          <w:bCs/>
          <w:sz w:val="20"/>
          <w:szCs w:val="20"/>
        </w:rPr>
        <w:t xml:space="preserve">Comprovante de </w:t>
      </w:r>
      <w:proofErr w:type="gramStart"/>
      <w:r w:rsidRPr="00C9193F">
        <w:rPr>
          <w:rFonts w:ascii="Vrinda" w:hAnsi="Vrinda" w:cs="Vrinda"/>
          <w:b/>
          <w:bCs/>
          <w:sz w:val="20"/>
          <w:szCs w:val="20"/>
        </w:rPr>
        <w:t>endereço( Talão</w:t>
      </w:r>
      <w:proofErr w:type="gramEnd"/>
      <w:r w:rsidRPr="00C9193F">
        <w:rPr>
          <w:rFonts w:ascii="Vrinda" w:hAnsi="Vrinda" w:cs="Vrinda"/>
          <w:b/>
          <w:bCs/>
          <w:sz w:val="20"/>
          <w:szCs w:val="20"/>
        </w:rPr>
        <w:t xml:space="preserve"> de Celg ou </w:t>
      </w:r>
      <w:proofErr w:type="spellStart"/>
      <w:r w:rsidRPr="00C9193F">
        <w:rPr>
          <w:rFonts w:ascii="Vrinda" w:hAnsi="Vrinda" w:cs="Vrinda"/>
          <w:b/>
          <w:bCs/>
          <w:sz w:val="20"/>
          <w:szCs w:val="20"/>
        </w:rPr>
        <w:t>Saneago</w:t>
      </w:r>
      <w:proofErr w:type="spellEnd"/>
      <w:r w:rsidR="00C9193F" w:rsidRPr="00C9193F">
        <w:rPr>
          <w:rFonts w:ascii="Vrinda" w:hAnsi="Vrinda" w:cs="Vrinda"/>
          <w:b/>
          <w:bCs/>
          <w:sz w:val="20"/>
          <w:szCs w:val="20"/>
        </w:rPr>
        <w:t xml:space="preserve"> com menos de 90 dias</w:t>
      </w:r>
      <w:r w:rsidRPr="00C9193F">
        <w:rPr>
          <w:rFonts w:ascii="Vrinda" w:hAnsi="Vrinda" w:cs="Vrinda"/>
          <w:b/>
          <w:bCs/>
          <w:sz w:val="20"/>
          <w:szCs w:val="20"/>
        </w:rPr>
        <w:t>)</w:t>
      </w:r>
    </w:p>
    <w:p w:rsidR="00A020F7" w:rsidRPr="00C9193F" w:rsidRDefault="00A020F7" w:rsidP="009829F6">
      <w:pPr>
        <w:pStyle w:val="PargrafodaLista"/>
        <w:rPr>
          <w:rFonts w:ascii="Vrinda" w:hAnsi="Vrinda" w:cs="Vrinda"/>
          <w:b/>
          <w:bCs/>
          <w:sz w:val="20"/>
          <w:szCs w:val="20"/>
        </w:rPr>
      </w:pPr>
    </w:p>
    <w:p w:rsidR="00804A72" w:rsidRPr="00C9193F" w:rsidRDefault="00804A72" w:rsidP="009829F6">
      <w:pPr>
        <w:pStyle w:val="PargrafodaLista"/>
        <w:rPr>
          <w:rFonts w:ascii="Vrinda" w:hAnsi="Vrinda" w:cs="Vrinda"/>
          <w:b/>
          <w:bCs/>
          <w:sz w:val="20"/>
          <w:szCs w:val="20"/>
        </w:rPr>
      </w:pPr>
    </w:p>
    <w:p w:rsidR="00804A72" w:rsidRDefault="00804A72" w:rsidP="009829F6">
      <w:pPr>
        <w:pStyle w:val="PargrafodaLista"/>
        <w:rPr>
          <w:rFonts w:ascii="Vrinda" w:hAnsi="Vrinda" w:cs="Vrinda"/>
          <w:b/>
          <w:bCs/>
          <w:sz w:val="20"/>
          <w:szCs w:val="20"/>
        </w:rPr>
      </w:pPr>
    </w:p>
    <w:p w:rsidR="004511F4" w:rsidRDefault="004511F4" w:rsidP="009829F6">
      <w:pPr>
        <w:pStyle w:val="PargrafodaLista"/>
        <w:rPr>
          <w:rFonts w:ascii="Vrinda" w:hAnsi="Vrinda" w:cs="Vrinda"/>
          <w:b/>
          <w:bCs/>
          <w:sz w:val="20"/>
          <w:szCs w:val="20"/>
        </w:rPr>
      </w:pPr>
    </w:p>
    <w:p w:rsidR="004511F4" w:rsidRDefault="004511F4" w:rsidP="009829F6">
      <w:pPr>
        <w:pStyle w:val="PargrafodaLista"/>
        <w:rPr>
          <w:rFonts w:ascii="Vrinda" w:hAnsi="Vrinda" w:cs="Vrinda"/>
          <w:b/>
          <w:bCs/>
          <w:sz w:val="20"/>
          <w:szCs w:val="20"/>
        </w:rPr>
      </w:pPr>
    </w:p>
    <w:p w:rsidR="004511F4" w:rsidRDefault="004511F4" w:rsidP="009829F6">
      <w:pPr>
        <w:pStyle w:val="PargrafodaLista"/>
        <w:rPr>
          <w:rFonts w:ascii="Vrinda" w:hAnsi="Vrinda" w:cs="Vrinda"/>
          <w:b/>
          <w:bCs/>
          <w:sz w:val="20"/>
          <w:szCs w:val="20"/>
        </w:rPr>
      </w:pPr>
    </w:p>
    <w:p w:rsidR="004511F4" w:rsidRPr="00C9193F" w:rsidRDefault="004511F4" w:rsidP="009829F6">
      <w:pPr>
        <w:pStyle w:val="PargrafodaLista"/>
        <w:rPr>
          <w:rFonts w:ascii="Vrinda" w:hAnsi="Vrinda" w:cs="Vrinda"/>
          <w:b/>
          <w:bCs/>
          <w:sz w:val="20"/>
          <w:szCs w:val="20"/>
        </w:rPr>
      </w:pPr>
    </w:p>
    <w:p w:rsidR="00A020F7" w:rsidRPr="004511F4" w:rsidRDefault="00A020F7" w:rsidP="00C9193F">
      <w:pPr>
        <w:pStyle w:val="PargrafodaLista"/>
        <w:numPr>
          <w:ilvl w:val="0"/>
          <w:numId w:val="5"/>
        </w:numPr>
        <w:rPr>
          <w:rFonts w:ascii="Vrinda" w:hAnsi="Vrinda" w:cs="Vrinda"/>
          <w:b/>
          <w:bCs/>
          <w:sz w:val="22"/>
          <w:szCs w:val="22"/>
          <w:u w:val="single"/>
        </w:rPr>
      </w:pPr>
      <w:r w:rsidRPr="004511F4">
        <w:rPr>
          <w:rFonts w:ascii="Vrinda" w:hAnsi="Vrinda" w:cs="Vrinda"/>
          <w:b/>
          <w:bCs/>
          <w:sz w:val="22"/>
          <w:szCs w:val="22"/>
          <w:u w:val="single"/>
        </w:rPr>
        <w:t>PESSOA JURÍDICA:</w:t>
      </w:r>
    </w:p>
    <w:p w:rsidR="00A020F7" w:rsidRPr="00C9193F" w:rsidRDefault="00A020F7" w:rsidP="009829F6">
      <w:pPr>
        <w:rPr>
          <w:rFonts w:ascii="Vrinda" w:hAnsi="Vrinda" w:cs="Vrinda"/>
          <w:b/>
          <w:bCs/>
          <w:u w:val="single"/>
        </w:rPr>
      </w:pPr>
    </w:p>
    <w:p w:rsidR="00A020F7" w:rsidRPr="00C9193F" w:rsidRDefault="00A020F7" w:rsidP="009829F6">
      <w:pPr>
        <w:pStyle w:val="PargrafodaLista"/>
        <w:rPr>
          <w:rFonts w:ascii="Vrinda" w:hAnsi="Vrinda" w:cs="Vrinda"/>
          <w:b/>
          <w:bCs/>
          <w:sz w:val="20"/>
          <w:szCs w:val="20"/>
        </w:rPr>
      </w:pPr>
    </w:p>
    <w:p w:rsidR="00A020F7" w:rsidRPr="00C9193F" w:rsidRDefault="00A020F7" w:rsidP="009829F6">
      <w:pPr>
        <w:pStyle w:val="PargrafodaLista"/>
        <w:numPr>
          <w:ilvl w:val="0"/>
          <w:numId w:val="4"/>
        </w:numPr>
        <w:rPr>
          <w:rFonts w:ascii="Vrinda" w:hAnsi="Vrinda" w:cs="Vrinda"/>
          <w:b/>
          <w:bCs/>
          <w:sz w:val="20"/>
          <w:szCs w:val="20"/>
        </w:rPr>
      </w:pPr>
      <w:r w:rsidRPr="00C9193F">
        <w:rPr>
          <w:rFonts w:ascii="Vrinda" w:hAnsi="Vrinda" w:cs="Vrinda"/>
          <w:b/>
          <w:bCs/>
          <w:sz w:val="20"/>
          <w:szCs w:val="20"/>
        </w:rPr>
        <w:t xml:space="preserve">    Xerox do Contrato </w:t>
      </w:r>
      <w:proofErr w:type="gramStart"/>
      <w:r w:rsidRPr="00C9193F">
        <w:rPr>
          <w:rFonts w:ascii="Vrinda" w:hAnsi="Vrinda" w:cs="Vrinda"/>
          <w:b/>
          <w:bCs/>
          <w:sz w:val="20"/>
          <w:szCs w:val="20"/>
        </w:rPr>
        <w:t>Social  da</w:t>
      </w:r>
      <w:proofErr w:type="gramEnd"/>
      <w:r w:rsidRPr="00C9193F">
        <w:rPr>
          <w:rFonts w:ascii="Vrinda" w:hAnsi="Vrinda" w:cs="Vrinda"/>
          <w:b/>
          <w:bCs/>
          <w:sz w:val="20"/>
          <w:szCs w:val="20"/>
        </w:rPr>
        <w:t xml:space="preserve"> empresa e a </w:t>
      </w:r>
      <w:proofErr w:type="spellStart"/>
      <w:r w:rsidRPr="00C9193F">
        <w:rPr>
          <w:rFonts w:ascii="Vrinda" w:hAnsi="Vrinda" w:cs="Vrinda"/>
          <w:b/>
          <w:bCs/>
          <w:sz w:val="20"/>
          <w:szCs w:val="20"/>
        </w:rPr>
        <w:t>ultima</w:t>
      </w:r>
      <w:proofErr w:type="spellEnd"/>
      <w:r w:rsidRPr="00C9193F">
        <w:rPr>
          <w:rFonts w:ascii="Vrinda" w:hAnsi="Vrinda" w:cs="Vrinda"/>
          <w:b/>
          <w:bCs/>
          <w:sz w:val="20"/>
          <w:szCs w:val="20"/>
        </w:rPr>
        <w:t xml:space="preserve"> alteração</w:t>
      </w:r>
    </w:p>
    <w:p w:rsidR="00A020F7" w:rsidRPr="00C9193F" w:rsidRDefault="00A020F7" w:rsidP="009829F6">
      <w:pPr>
        <w:pStyle w:val="PargrafodaLista"/>
        <w:numPr>
          <w:ilvl w:val="0"/>
          <w:numId w:val="4"/>
        </w:numPr>
        <w:rPr>
          <w:rFonts w:ascii="Vrinda" w:hAnsi="Vrinda" w:cs="Vrinda"/>
          <w:b/>
          <w:bCs/>
          <w:sz w:val="20"/>
          <w:szCs w:val="20"/>
        </w:rPr>
      </w:pPr>
      <w:r w:rsidRPr="00C9193F">
        <w:rPr>
          <w:rFonts w:ascii="Vrinda" w:hAnsi="Vrinda" w:cs="Vrinda"/>
          <w:b/>
          <w:bCs/>
          <w:sz w:val="20"/>
          <w:szCs w:val="20"/>
        </w:rPr>
        <w:t xml:space="preserve">   Xerox do Cartão do CNPJ da empresa</w:t>
      </w:r>
    </w:p>
    <w:p w:rsidR="00A020F7" w:rsidRPr="00C9193F" w:rsidRDefault="00A020F7" w:rsidP="009829F6">
      <w:pPr>
        <w:pStyle w:val="PargrafodaLista"/>
        <w:numPr>
          <w:ilvl w:val="0"/>
          <w:numId w:val="4"/>
        </w:numPr>
        <w:rPr>
          <w:rFonts w:ascii="Vrinda" w:hAnsi="Vrinda" w:cs="Vrinda"/>
          <w:b/>
          <w:bCs/>
          <w:sz w:val="20"/>
          <w:szCs w:val="20"/>
        </w:rPr>
      </w:pPr>
      <w:r w:rsidRPr="00C9193F">
        <w:rPr>
          <w:rFonts w:ascii="Vrinda" w:hAnsi="Vrinda" w:cs="Vrinda"/>
          <w:b/>
          <w:bCs/>
          <w:sz w:val="20"/>
          <w:szCs w:val="20"/>
        </w:rPr>
        <w:t xml:space="preserve">   Xerox da Carteira de Identidade e CPF dos sócios da empresa</w:t>
      </w:r>
    </w:p>
    <w:p w:rsidR="00A020F7" w:rsidRPr="00C9193F" w:rsidRDefault="00A020F7" w:rsidP="009829F6">
      <w:pPr>
        <w:pStyle w:val="PargrafodaLista"/>
        <w:numPr>
          <w:ilvl w:val="0"/>
          <w:numId w:val="4"/>
        </w:numPr>
        <w:rPr>
          <w:rFonts w:ascii="Vrinda" w:hAnsi="Vrinda" w:cs="Vrinda"/>
          <w:b/>
          <w:bCs/>
          <w:sz w:val="20"/>
          <w:szCs w:val="20"/>
        </w:rPr>
      </w:pPr>
      <w:r w:rsidRPr="00C9193F">
        <w:rPr>
          <w:rFonts w:ascii="Vrinda" w:hAnsi="Vrinda" w:cs="Vrinda"/>
          <w:b/>
          <w:bCs/>
          <w:sz w:val="20"/>
          <w:szCs w:val="20"/>
        </w:rPr>
        <w:t xml:space="preserve">  Comprovante de endereço dos sócios da empresa</w:t>
      </w:r>
    </w:p>
    <w:p w:rsidR="00A020F7" w:rsidRPr="00C9193F" w:rsidRDefault="00A020F7" w:rsidP="00E76272">
      <w:pPr>
        <w:rPr>
          <w:rFonts w:ascii="Vrinda" w:hAnsi="Vrinda" w:cs="Vrinda"/>
          <w:b/>
          <w:bCs/>
          <w:sz w:val="20"/>
          <w:szCs w:val="20"/>
        </w:rPr>
      </w:pPr>
      <w:r w:rsidRPr="00C9193F">
        <w:rPr>
          <w:rFonts w:ascii="Vrinda" w:hAnsi="Vrinda" w:cs="Vrinda"/>
          <w:b/>
          <w:bCs/>
          <w:sz w:val="20"/>
          <w:szCs w:val="20"/>
        </w:rPr>
        <w:t xml:space="preserve">                                                                      </w:t>
      </w:r>
    </w:p>
    <w:p w:rsidR="00804A72" w:rsidRDefault="00804A72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sectPr w:rsidR="00C9193F" w:rsidSect="00F20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9E" w:rsidRDefault="0093729E" w:rsidP="00E76272">
      <w:r>
        <w:separator/>
      </w:r>
    </w:p>
  </w:endnote>
  <w:endnote w:type="continuationSeparator" w:id="0">
    <w:p w:rsidR="0093729E" w:rsidRDefault="0093729E" w:rsidP="00E7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ED" w:rsidRDefault="00775E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F7" w:rsidRPr="00D76B3A" w:rsidRDefault="0093729E" w:rsidP="00D76B3A">
    <w:pPr>
      <w:pStyle w:val="Rodap"/>
      <w:rPr>
        <w:rFonts w:ascii="Angsana New" w:hAnsi="Angsana New" w:cs="Angsana New"/>
      </w:rPr>
    </w:pPr>
    <w:r>
      <w:rPr>
        <w:rFonts w:ascii="Angsana New" w:hAnsi="Angsana New" w:cs="Angsana New"/>
        <w:noProof/>
      </w:rPr>
      <w:pict>
        <v:group id="_x0000_s2087" style="position:absolute;margin-left:1.05pt;margin-top:3.55pt;width:580.05pt;height:46.65pt;z-index:251658240;mso-position-horizontal-relative:page;mso-position-vertical-relative:line" coordorigin="321,14850" coordsize="11601,547">
          <v:rect id="_x0000_s2088" style="position:absolute;left:374;top:14903;width:9346;height:432;mso-position-horizontal-relative:page;mso-position-vertical:center;mso-position-vertical-relative:bottom-margin-area" o:allowincell="f" fillcolor="blue" stroked="f" strokecolor="#943634 [2405]">
            <v:fill color2="#943634 [2405]"/>
            <v:textbox style="mso-next-textbox:#_x0000_s2088">
              <w:txbxContent>
                <w:sdt>
                  <w:sdtPr>
                    <w:rPr>
                      <w:rFonts w:ascii="Angsana New" w:hAnsi="Angsana New" w:cs="Angsana New"/>
                      <w:b/>
                      <w:color w:val="FFFFFF" w:themeColor="background1"/>
                    </w:rPr>
                    <w:alias w:val="Endereço"/>
                    <w:id w:val="27891893"/>
                    <w:placeholder>
                      <w:docPart w:val="147F9AFE979C43EB986247C856932833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801097" w:rsidRPr="00CA2AD6" w:rsidRDefault="00CA2AD6" w:rsidP="00801097">
                      <w:pPr>
                        <w:pStyle w:val="Rodap"/>
                        <w:jc w:val="center"/>
                        <w:rPr>
                          <w:b/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color w:val="FFFFFF" w:themeColor="background1"/>
                        </w:rPr>
                        <w:t>AVENIDA C-255 Nº 270 – SL 321/322 – ST. NOVA SUIÇA – GOIÂNIA/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color w:val="FFFFFF" w:themeColor="background1"/>
                        </w:rPr>
                        <w:t>GO .</w:t>
                      </w:r>
                      <w:proofErr w:type="gramEnd"/>
                      <w:r>
                        <w:rPr>
                          <w:rFonts w:ascii="Angsana New" w:hAnsi="Angsana New" w:cs="Angsana New"/>
                          <w:b/>
                          <w:color w:val="FFFFFF" w:themeColor="background1"/>
                        </w:rPr>
                        <w:t xml:space="preserve"> CEP: 74.280-010</w:t>
                      </w:r>
                      <w:r>
                        <w:rPr>
                          <w:rFonts w:ascii="Angsana New" w:hAnsi="Angsana New" w:cs="Angsana New"/>
                          <w:b/>
                          <w:color w:val="FFFFFF" w:themeColor="background1"/>
                        </w:rPr>
                        <w:br/>
                      </w:r>
                      <w:proofErr w:type="spellStart"/>
                      <w:r>
                        <w:rPr>
                          <w:rFonts w:ascii="Angsana New" w:hAnsi="Angsana New" w:cs="Angsana New"/>
                          <w:b/>
                          <w:color w:val="FFFFFF" w:themeColor="background1"/>
                        </w:rPr>
                        <w:t>jcamaraimoveis@jcamaraimoveis.com.r</w:t>
                      </w:r>
                      <w:proofErr w:type="spellEnd"/>
                    </w:p>
                  </w:sdtContent>
                </w:sdt>
                <w:p w:rsidR="00801097" w:rsidRPr="00CA2AD6" w:rsidRDefault="00801097" w:rsidP="00801097">
                  <w:pPr>
                    <w:pStyle w:val="Cabealh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89" style="position:absolute;left:9763;top:14903;width:2102;height:432;mso-position-horizontal-relative:page;mso-position-vertical:center;mso-position-vertical-relative:bottom-margin-area" o:allowincell="f" fillcolor="#2c10d6" stroked="f">
            <v:fill color2="#943634 [2405]"/>
            <v:textbox style="mso-next-textbox:#_x0000_s2089">
              <w:txbxContent>
                <w:p w:rsidR="00801097" w:rsidRDefault="00801097" w:rsidP="00801097">
                  <w:pPr>
                    <w:pStyle w:val="Rodap"/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  <w:t>Fones: (62) 3945-5040</w:t>
                  </w:r>
                </w:p>
                <w:p w:rsidR="00801097" w:rsidRDefault="00801097" w:rsidP="00801097">
                  <w:pPr>
                    <w:pStyle w:val="Rodap"/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  <w:bookmarkStart w:id="0" w:name="_GoBack"/>
                  <w:bookmarkEnd w:id="0"/>
                  <w:r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  <w:t xml:space="preserve">         (62) 3945-5080</w:t>
                  </w:r>
                </w:p>
                <w:p w:rsidR="00801097" w:rsidRPr="00D76B3A" w:rsidRDefault="00801097" w:rsidP="00801097">
                  <w:pPr>
                    <w:pStyle w:val="Rodap"/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  <v:rect id="_x0000_s209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  <w:r w:rsidR="00D76B3A">
      <w:rPr>
        <w:rFonts w:ascii="Angsana New" w:hAnsi="Angsana New" w:cs="Angsana New"/>
      </w:rPr>
      <w:tab/>
    </w:r>
    <w:r w:rsidR="00D76B3A">
      <w:rPr>
        <w:rFonts w:ascii="Angsana New" w:hAnsi="Angsana New" w:cs="Angsana New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ED" w:rsidRDefault="00775E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9E" w:rsidRDefault="0093729E" w:rsidP="00E76272">
      <w:r>
        <w:separator/>
      </w:r>
    </w:p>
  </w:footnote>
  <w:footnote w:type="continuationSeparator" w:id="0">
    <w:p w:rsidR="0093729E" w:rsidRDefault="0093729E" w:rsidP="00E7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ED" w:rsidRDefault="00775E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F7" w:rsidRDefault="0013004D" w:rsidP="0013004D">
    <w:pPr>
      <w:pStyle w:val="Cabealho"/>
    </w:pPr>
    <w:r>
      <w:rPr>
        <w:rFonts w:ascii="Vrinda" w:hAnsi="Vrinda" w:cs="Vrinda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59.45pt;margin-top:35.15pt;width:285.75pt;height:38.25pt;z-index:251659264" stroked="f">
          <v:textbox>
            <w:txbxContent>
              <w:p w:rsidR="0013004D" w:rsidRPr="00AF2CD2" w:rsidRDefault="0013004D" w:rsidP="0013004D">
                <w:pPr>
                  <w:rPr>
                    <w:b/>
                  </w:rPr>
                </w:pPr>
                <w:r w:rsidRPr="00AF2CD2">
                  <w:rPr>
                    <w:rFonts w:ascii="BankGothic Lt BT" w:hAnsi="BankGothic Lt BT"/>
                    <w:b/>
                    <w:sz w:val="56"/>
                  </w:rPr>
                  <w:t>J</w:t>
                </w:r>
                <w:r w:rsidRPr="00AF2CD2">
                  <w:rPr>
                    <w:rFonts w:ascii="BankGothic Lt BT" w:hAnsi="BankGothic Lt BT"/>
                    <w:b/>
                    <w:sz w:val="32"/>
                  </w:rPr>
                  <w:t>CÂMARA</w:t>
                </w:r>
                <w:r>
                  <w:rPr>
                    <w:rFonts w:ascii="BankGothic Lt BT" w:hAnsi="BankGothic Lt BT"/>
                    <w:b/>
                    <w:sz w:val="22"/>
                  </w:rPr>
                  <w:t>GESTORES DE IMÓVEIS E ALUGUÉ</w:t>
                </w:r>
                <w:r w:rsidRPr="00AF2CD2">
                  <w:rPr>
                    <w:rFonts w:ascii="BankGothic Lt BT" w:hAnsi="BankGothic Lt BT"/>
                    <w:b/>
                    <w:sz w:val="22"/>
                  </w:rPr>
                  <w:t>IS</w:t>
                </w:r>
              </w:p>
            </w:txbxContent>
          </v:textbox>
        </v:shape>
      </w:pict>
    </w:r>
    <w:r w:rsidRPr="00D002E2">
      <w:rPr>
        <w:rFonts w:ascii="Vrinda" w:hAnsi="Vrinda" w:cs="Vrinda"/>
        <w:b/>
        <w:noProof/>
      </w:rPr>
      <w:drawing>
        <wp:inline distT="0" distB="0" distL="0" distR="0" wp14:anchorId="24EA0B97" wp14:editId="41CB5B20">
          <wp:extent cx="1874420" cy="954157"/>
          <wp:effectExtent l="1905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034" cy="96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ED" w:rsidRDefault="00775E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792F"/>
    <w:multiLevelType w:val="hybridMultilevel"/>
    <w:tmpl w:val="5FD6F93C"/>
    <w:lvl w:ilvl="0" w:tplc="52863BB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314D7"/>
    <w:multiLevelType w:val="hybridMultilevel"/>
    <w:tmpl w:val="CB7619A4"/>
    <w:lvl w:ilvl="0" w:tplc="246831C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60E14"/>
    <w:multiLevelType w:val="hybridMultilevel"/>
    <w:tmpl w:val="5FD6F93C"/>
    <w:lvl w:ilvl="0" w:tplc="52863BB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268DC"/>
    <w:multiLevelType w:val="hybridMultilevel"/>
    <w:tmpl w:val="77B03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69F8"/>
    <w:multiLevelType w:val="hybridMultilevel"/>
    <w:tmpl w:val="61E6106A"/>
    <w:lvl w:ilvl="0" w:tplc="3252DE4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6AE"/>
    <w:multiLevelType w:val="hybridMultilevel"/>
    <w:tmpl w:val="7AB61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94">
      <o:colormru v:ext="edit" colors="#2c10d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272"/>
    <w:rsid w:val="00020F77"/>
    <w:rsid w:val="00055F79"/>
    <w:rsid w:val="0007760B"/>
    <w:rsid w:val="000D2E15"/>
    <w:rsid w:val="000E1138"/>
    <w:rsid w:val="0013004D"/>
    <w:rsid w:val="00136C05"/>
    <w:rsid w:val="00151E71"/>
    <w:rsid w:val="00171EAE"/>
    <w:rsid w:val="001A3ABC"/>
    <w:rsid w:val="00251279"/>
    <w:rsid w:val="002823D2"/>
    <w:rsid w:val="00294047"/>
    <w:rsid w:val="002C424E"/>
    <w:rsid w:val="002D1D60"/>
    <w:rsid w:val="00320463"/>
    <w:rsid w:val="0032449F"/>
    <w:rsid w:val="00355CEE"/>
    <w:rsid w:val="003646CD"/>
    <w:rsid w:val="00365739"/>
    <w:rsid w:val="003C3743"/>
    <w:rsid w:val="003D66C0"/>
    <w:rsid w:val="004511F4"/>
    <w:rsid w:val="00464C88"/>
    <w:rsid w:val="00551A15"/>
    <w:rsid w:val="005B581D"/>
    <w:rsid w:val="006A0780"/>
    <w:rsid w:val="006B5C1B"/>
    <w:rsid w:val="006B78BE"/>
    <w:rsid w:val="006D2EDF"/>
    <w:rsid w:val="00775EED"/>
    <w:rsid w:val="00787D5C"/>
    <w:rsid w:val="00801097"/>
    <w:rsid w:val="00804A72"/>
    <w:rsid w:val="008A182F"/>
    <w:rsid w:val="008F1088"/>
    <w:rsid w:val="0093729E"/>
    <w:rsid w:val="00973A31"/>
    <w:rsid w:val="009829F6"/>
    <w:rsid w:val="009E05DB"/>
    <w:rsid w:val="00A020F7"/>
    <w:rsid w:val="00A24785"/>
    <w:rsid w:val="00A628F1"/>
    <w:rsid w:val="00A66E82"/>
    <w:rsid w:val="00A76A07"/>
    <w:rsid w:val="00AD70D4"/>
    <w:rsid w:val="00AF5FD9"/>
    <w:rsid w:val="00B366B7"/>
    <w:rsid w:val="00B92E31"/>
    <w:rsid w:val="00C65D6E"/>
    <w:rsid w:val="00C9193F"/>
    <w:rsid w:val="00C92DE2"/>
    <w:rsid w:val="00CA2AD6"/>
    <w:rsid w:val="00CA6C3E"/>
    <w:rsid w:val="00CB3089"/>
    <w:rsid w:val="00CD4949"/>
    <w:rsid w:val="00D3439E"/>
    <w:rsid w:val="00D43EFA"/>
    <w:rsid w:val="00D76B3A"/>
    <w:rsid w:val="00E76272"/>
    <w:rsid w:val="00EC0372"/>
    <w:rsid w:val="00F20498"/>
    <w:rsid w:val="00F77695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4">
      <o:colormru v:ext="edit" colors="#2c10d6"/>
    </o:shapedefaults>
    <o:shapelayout v:ext="edit">
      <o:idmap v:ext="edit" data="1"/>
    </o:shapelayout>
  </w:shapeDefaults>
  <w:decimalSymbol w:val=","/>
  <w:listSeparator w:val=";"/>
  <w15:docId w15:val="{98D81404-534A-42C3-88CB-2BDFC276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27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762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76272"/>
  </w:style>
  <w:style w:type="paragraph" w:styleId="Rodap">
    <w:name w:val="footer"/>
    <w:basedOn w:val="Normal"/>
    <w:link w:val="RodapChar"/>
    <w:uiPriority w:val="99"/>
    <w:rsid w:val="00E762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76272"/>
  </w:style>
  <w:style w:type="paragraph" w:styleId="Textodebalo">
    <w:name w:val="Balloon Text"/>
    <w:basedOn w:val="Normal"/>
    <w:link w:val="TextodebaloChar"/>
    <w:uiPriority w:val="99"/>
    <w:semiHidden/>
    <w:rsid w:val="00E76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762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6272"/>
    <w:pPr>
      <w:ind w:left="1065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76272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76272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76272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E76272"/>
    <w:pPr>
      <w:ind w:left="720"/>
    </w:pPr>
  </w:style>
  <w:style w:type="character" w:styleId="Hyperlink">
    <w:name w:val="Hyperlink"/>
    <w:basedOn w:val="Fontepargpadro"/>
    <w:uiPriority w:val="99"/>
    <w:unhideWhenUsed/>
    <w:rsid w:val="00D76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7F9AFE979C43EB986247C856932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F30DC-3DD1-4209-B269-07A370E910B4}"/>
      </w:docPartPr>
      <w:docPartBody>
        <w:p w:rsidR="00D446DA" w:rsidRDefault="00697E31" w:rsidP="00697E31">
          <w:pPr>
            <w:pStyle w:val="147F9AFE979C43EB986247C856932833"/>
          </w:pPr>
          <w:r>
            <w:rPr>
              <w:color w:val="FFFFFF" w:themeColor="background1"/>
              <w:spacing w:val="60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3792"/>
    <w:rsid w:val="00403792"/>
    <w:rsid w:val="00697E31"/>
    <w:rsid w:val="007E35CB"/>
    <w:rsid w:val="00A13723"/>
    <w:rsid w:val="00B23BF2"/>
    <w:rsid w:val="00B6716B"/>
    <w:rsid w:val="00D446DA"/>
    <w:rsid w:val="00D9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90A5B698C814D68B9A1A9BCA4818A8D">
    <w:name w:val="F90A5B698C814D68B9A1A9BCA4818A8D"/>
    <w:rsid w:val="00403792"/>
  </w:style>
  <w:style w:type="paragraph" w:customStyle="1" w:styleId="9D555A83E5AE437A919619F2F282D39E">
    <w:name w:val="9D555A83E5AE437A919619F2F282D39E"/>
    <w:rsid w:val="00403792"/>
  </w:style>
  <w:style w:type="paragraph" w:customStyle="1" w:styleId="927BCFEDA5914FBF8380B96489DBC574">
    <w:name w:val="927BCFEDA5914FBF8380B96489DBC574"/>
    <w:rsid w:val="00403792"/>
  </w:style>
  <w:style w:type="paragraph" w:customStyle="1" w:styleId="EEFDD598C702449A971ED026D49123E8">
    <w:name w:val="EEFDD598C702449A971ED026D49123E8"/>
    <w:rsid w:val="00403792"/>
  </w:style>
  <w:style w:type="paragraph" w:customStyle="1" w:styleId="4BD284BB8670497A8ABAF5747A31AB38">
    <w:name w:val="4BD284BB8670497A8ABAF5747A31AB38"/>
    <w:rsid w:val="00697E31"/>
  </w:style>
  <w:style w:type="paragraph" w:customStyle="1" w:styleId="D648803F13944CBBBC2347B22ED1347D">
    <w:name w:val="D648803F13944CBBBC2347B22ED1347D"/>
    <w:rsid w:val="00697E31"/>
  </w:style>
  <w:style w:type="paragraph" w:customStyle="1" w:styleId="3C4C05CFAC3C43ED93245180FDC1FFD7">
    <w:name w:val="3C4C05CFAC3C43ED93245180FDC1FFD7"/>
    <w:rsid w:val="00697E31"/>
  </w:style>
  <w:style w:type="paragraph" w:customStyle="1" w:styleId="317A81F1C19C4FA88FA085131A08E0EC">
    <w:name w:val="317A81F1C19C4FA88FA085131A08E0EC"/>
    <w:rsid w:val="00697E31"/>
  </w:style>
  <w:style w:type="paragraph" w:customStyle="1" w:styleId="077B3DED756749229BD320F8870052E8">
    <w:name w:val="077B3DED756749229BD320F8870052E8"/>
    <w:rsid w:val="00697E31"/>
  </w:style>
  <w:style w:type="paragraph" w:customStyle="1" w:styleId="303EC843467C4B2D99AB559ABD736C7A">
    <w:name w:val="303EC843467C4B2D99AB559ABD736C7A"/>
    <w:rsid w:val="00697E31"/>
  </w:style>
  <w:style w:type="paragraph" w:customStyle="1" w:styleId="147F9AFE979C43EB986247C856932833">
    <w:name w:val="147F9AFE979C43EB986247C856932833"/>
    <w:rsid w:val="00697E31"/>
  </w:style>
  <w:style w:type="paragraph" w:customStyle="1" w:styleId="6EAD675E6FBF4CD89DB7882BB36BE6AB">
    <w:name w:val="6EAD675E6FBF4CD89DB7882BB36BE6AB"/>
    <w:rsid w:val="00697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ENIDA C-255 Nº 270 – SL 321/322 – ST. NOVA SUIÇA – GOIÂNIA/GO . CEP: 74.280-010
jcamaraimoveis@jcamaraimoveis.com.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870A5-C73C-4C12-9B21-57E70B4A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NECESSÁRIOS PARA CONFECÇAÕ CONTRATO DE ADMINISTRAÇÃO – IMÓVEL PARA LOCAÇÃO</vt:lpstr>
    </vt:vector>
  </TitlesOfParts>
  <Company>Joao Camara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NECESSÁRIOS PARA CONFECÇAÕ CONTRATO DE ADMINISTRAÇÃO – IMÓVEL PARA LOCAÇÃO</dc:title>
  <dc:creator>Joao Camara</dc:creator>
  <cp:lastModifiedBy>CPU</cp:lastModifiedBy>
  <cp:revision>19</cp:revision>
  <cp:lastPrinted>2016-02-22T17:14:00Z</cp:lastPrinted>
  <dcterms:created xsi:type="dcterms:W3CDTF">2014-06-02T11:55:00Z</dcterms:created>
  <dcterms:modified xsi:type="dcterms:W3CDTF">2016-02-22T17:15:00Z</dcterms:modified>
</cp:coreProperties>
</file>